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C7276B" w:rsidR="00DF4FD8" w:rsidRPr="00A410FF" w:rsidRDefault="00DB6E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25BA5D" w:rsidR="00222997" w:rsidRPr="0078428F" w:rsidRDefault="00DB6E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EA7BFE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3F0CDC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AA4998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5BEE1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E3DED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D35C2B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CBE54" w:rsidR="00222997" w:rsidRPr="00927C1B" w:rsidRDefault="00DB6E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FE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E2E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153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F91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71DAD8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F1065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2EEB87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128DA5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0FAF93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C0BB60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FC11DD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4DD95D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A8A1B5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4DABA9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0E79D7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46BDE4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273753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5304D2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0FD3D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544DEA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DF8A16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DFA06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317E93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4B8D33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F5C884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693B1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17C72E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F816DD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B91106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9B6829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E06858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93C307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EEBC52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F4032" w:rsidR="0041001E" w:rsidRPr="004B120E" w:rsidRDefault="00DB6E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7E8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6E7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5 Calendar</dc:title>
  <dc:subject>Free printable September 1695 Calendar</dc:subject>
  <dc:creator>General Blue Corporation</dc:creator>
  <keywords>September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